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51727">
        <w:rPr>
          <w:rFonts w:ascii="Times New Roman" w:eastAsia="Times New Roman" w:hAnsi="Times New Roman" w:cs="Times New Roman"/>
          <w:b/>
          <w:sz w:val="25"/>
          <w:szCs w:val="25"/>
        </w:rPr>
        <w:t>31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3A288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517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9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517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751727">
        <w:rPr>
          <w:rFonts w:ascii="Times New Roman" w:eastAsia="Times New Roman" w:hAnsi="Times New Roman" w:cs="Times New Roman"/>
          <w:bCs/>
        </w:rPr>
        <w:t>29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751727">
        <w:rPr>
          <w:rFonts w:ascii="Times New Roman" w:eastAsia="Times New Roman" w:hAnsi="Times New Roman" w:cs="Times New Roman"/>
          <w:bCs/>
        </w:rPr>
        <w:t>сентябр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36C5" w:rsidRDefault="004036C5" w:rsidP="004036C5">
      <w:pPr>
        <w:pStyle w:val="a6"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036C5">
        <w:rPr>
          <w:rFonts w:ascii="Times New Roman" w:eastAsia="Times New Roman" w:hAnsi="Times New Roman" w:cs="Times New Roman"/>
          <w:sz w:val="25"/>
          <w:szCs w:val="25"/>
        </w:rPr>
        <w:t xml:space="preserve">О  соответствии требованиям к членству в МСНО-НП «ОПЭО» на основании поданных документов </w:t>
      </w:r>
      <w:r w:rsidR="00751727">
        <w:rPr>
          <w:rFonts w:ascii="Times New Roman" w:eastAsia="Times New Roman" w:hAnsi="Times New Roman" w:cs="Times New Roman"/>
          <w:sz w:val="25"/>
          <w:szCs w:val="25"/>
        </w:rPr>
        <w:t>Копыловым Максимом Романовичем</w:t>
      </w:r>
      <w:r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E40C8" w:rsidRDefault="00BE40C8" w:rsidP="00BE40C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(рег.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10.2025 по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0C8" w:rsidRDefault="00BE40C8" w:rsidP="00BE40C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D61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анова</w:t>
      </w:r>
      <w:proofErr w:type="spellEnd"/>
      <w:r w:rsidR="00D6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1205.50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</w:t>
      </w:r>
      <w:r w:rsidR="00D615E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</w:t>
      </w:r>
      <w:r w:rsidR="00D615E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0C8" w:rsidRPr="000736A1" w:rsidRDefault="00BE40C8" w:rsidP="00BE40C8">
      <w:pPr>
        <w:pStyle w:val="a6"/>
        <w:ind w:left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6C53BB" w:rsidP="004036C5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07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="00A07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</w:t>
      </w:r>
      <w:r w:rsidR="004036C5" w:rsidRPr="000736A1">
        <w:rPr>
          <w:rFonts w:ascii="Times New Roman" w:eastAsia="Times New Roman" w:hAnsi="Times New Roman" w:cs="Times New Roman"/>
          <w:sz w:val="25"/>
          <w:szCs w:val="25"/>
        </w:rPr>
        <w:t>о</w:t>
      </w:r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 xml:space="preserve"> соответствии требованиям к членству в МСНО-НП «ОПЭО» на основании поданных документов </w:t>
      </w:r>
      <w:r w:rsidR="00751727">
        <w:rPr>
          <w:rFonts w:ascii="Times New Roman" w:eastAsia="Times New Roman" w:hAnsi="Times New Roman" w:cs="Times New Roman"/>
          <w:sz w:val="25"/>
          <w:szCs w:val="25"/>
        </w:rPr>
        <w:t>Копыловым Максимом Романовичем</w:t>
      </w:r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036C5" w:rsidRPr="00C366BF" w:rsidRDefault="004036C5" w:rsidP="004036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4036C5" w:rsidP="004036C5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="00751727">
        <w:rPr>
          <w:rFonts w:ascii="Times New Roman" w:eastAsia="Times New Roman" w:hAnsi="Times New Roman" w:cs="Times New Roman"/>
          <w:sz w:val="25"/>
          <w:szCs w:val="25"/>
        </w:rPr>
        <w:t>Копылов Максим Романович</w:t>
      </w:r>
      <w:r w:rsidR="00751727" w:rsidRPr="000736A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736A1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B21E3" w:rsidRDefault="003B21E3" w:rsidP="00735743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E38" w:rsidRDefault="006D5E38" w:rsidP="006D5E38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</w:t>
      </w:r>
      <w:r w:rsidRPr="006D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D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Pr="006D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о прио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3.50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10.2025 по 31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E38" w:rsidRPr="003B21E3" w:rsidRDefault="006D5E38" w:rsidP="006D5E38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E38" w:rsidRDefault="006D5E38" w:rsidP="006D5E38">
      <w:pPr>
        <w:pStyle w:val="a6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3.50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10.2025 по 31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E38" w:rsidRDefault="006D5E38" w:rsidP="006D5E3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E38" w:rsidRDefault="006D5E38" w:rsidP="006D5E38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E38" w:rsidRDefault="006D5E38" w:rsidP="006D5E3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F0B0E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E38" w:rsidRDefault="006D5E38" w:rsidP="006D5E38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6D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D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Pr="006D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о прио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1205.50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10.2025 по 31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E38" w:rsidRPr="003B21E3" w:rsidRDefault="006D5E38" w:rsidP="006D5E38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E38" w:rsidRDefault="006D5E38" w:rsidP="006D5E38">
      <w:pPr>
        <w:pStyle w:val="a6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1205.50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10.2025 по 31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E38" w:rsidRPr="006C53BB" w:rsidRDefault="006D5E38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E3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8731D"/>
    <w:multiLevelType w:val="hybridMultilevel"/>
    <w:tmpl w:val="51A6C03C"/>
    <w:lvl w:ilvl="0" w:tplc="D1207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BC36CD"/>
    <w:multiLevelType w:val="hybridMultilevel"/>
    <w:tmpl w:val="ED2E929A"/>
    <w:lvl w:ilvl="0" w:tplc="B6068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12"/>
  </w:num>
  <w:num w:numId="5">
    <w:abstractNumId w:val="36"/>
  </w:num>
  <w:num w:numId="6">
    <w:abstractNumId w:val="24"/>
  </w:num>
  <w:num w:numId="7">
    <w:abstractNumId w:val="22"/>
  </w:num>
  <w:num w:numId="8">
    <w:abstractNumId w:val="33"/>
  </w:num>
  <w:num w:numId="9">
    <w:abstractNumId w:val="26"/>
  </w:num>
  <w:num w:numId="10">
    <w:abstractNumId w:val="17"/>
  </w:num>
  <w:num w:numId="11">
    <w:abstractNumId w:val="21"/>
  </w:num>
  <w:num w:numId="12">
    <w:abstractNumId w:val="7"/>
  </w:num>
  <w:num w:numId="13">
    <w:abstractNumId w:val="11"/>
  </w:num>
  <w:num w:numId="14">
    <w:abstractNumId w:val="34"/>
  </w:num>
  <w:num w:numId="15">
    <w:abstractNumId w:val="25"/>
  </w:num>
  <w:num w:numId="16">
    <w:abstractNumId w:val="27"/>
  </w:num>
  <w:num w:numId="17">
    <w:abstractNumId w:val="30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9"/>
  </w:num>
  <w:num w:numId="23">
    <w:abstractNumId w:val="9"/>
  </w:num>
  <w:num w:numId="24">
    <w:abstractNumId w:val="28"/>
  </w:num>
  <w:num w:numId="25">
    <w:abstractNumId w:val="35"/>
  </w:num>
  <w:num w:numId="26">
    <w:abstractNumId w:val="6"/>
  </w:num>
  <w:num w:numId="27">
    <w:abstractNumId w:val="3"/>
  </w:num>
  <w:num w:numId="28">
    <w:abstractNumId w:val="29"/>
  </w:num>
  <w:num w:numId="29">
    <w:abstractNumId w:val="15"/>
  </w:num>
  <w:num w:numId="30">
    <w:abstractNumId w:val="5"/>
  </w:num>
  <w:num w:numId="31">
    <w:abstractNumId w:val="20"/>
  </w:num>
  <w:num w:numId="32">
    <w:abstractNumId w:val="23"/>
  </w:num>
  <w:num w:numId="33">
    <w:abstractNumId w:val="37"/>
  </w:num>
  <w:num w:numId="34">
    <w:abstractNumId w:val="38"/>
  </w:num>
  <w:num w:numId="35">
    <w:abstractNumId w:val="13"/>
  </w:num>
  <w:num w:numId="36">
    <w:abstractNumId w:val="4"/>
  </w:num>
  <w:num w:numId="37">
    <w:abstractNumId w:val="32"/>
  </w:num>
  <w:num w:numId="38">
    <w:abstractNumId w:val="18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0C7C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2887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36C5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5E38"/>
    <w:rsid w:val="006D67EA"/>
    <w:rsid w:val="006D738F"/>
    <w:rsid w:val="006D744E"/>
    <w:rsid w:val="006E1725"/>
    <w:rsid w:val="006E39FD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35743"/>
    <w:rsid w:val="007428CA"/>
    <w:rsid w:val="007453FF"/>
    <w:rsid w:val="00751727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635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2635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7EB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0573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0C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15E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680E-342A-44D2-8E1B-CA853391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8</cp:revision>
  <cp:lastPrinted>2025-07-22T14:41:00Z</cp:lastPrinted>
  <dcterms:created xsi:type="dcterms:W3CDTF">2025-09-29T13:51:00Z</dcterms:created>
  <dcterms:modified xsi:type="dcterms:W3CDTF">2025-10-14T09:43:00Z</dcterms:modified>
</cp:coreProperties>
</file>